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FE7777" w:rsidP="00FE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608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аль для дисков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ом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эрозоль,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B3EC2" w:rsidRDefault="00FE7777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3015689"/>
                  <wp:effectExtent l="19050" t="0" r="0" b="0"/>
                  <wp:docPr id="1" name="Рисунок 0" descr="АС-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60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01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B3EC2" w:rsidRPr="007F6CB4" w:rsidRDefault="007F6CB4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F6CB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60</w:t>
            </w:r>
            <w:r w:rsidR="00FE777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  <w:r w:rsidRPr="007F6CB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Эмаль для дисков, </w:t>
            </w:r>
            <w:r w:rsidR="00FE777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хром</w:t>
            </w:r>
            <w:r w:rsidRPr="007F6CB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аэрозоль, 520 мл</w:t>
            </w:r>
          </w:p>
          <w:p w:rsidR="00910DAE" w:rsidRDefault="00910DAE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1944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9A438E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Г19.Д02454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162F0E" w:rsidRPr="00162F0E" w:rsidRDefault="00162F0E" w:rsidP="00162F0E">
      <w:pPr>
        <w:rPr>
          <w:rFonts w:ascii="Times New Roman" w:hAnsi="Times New Roman" w:cs="Times New Roman"/>
          <w:bCs/>
          <w:sz w:val="28"/>
          <w:szCs w:val="28"/>
        </w:rPr>
      </w:pPr>
      <w:r w:rsidRPr="00162F0E">
        <w:rPr>
          <w:rFonts w:ascii="Times New Roman" w:hAnsi="Times New Roman" w:cs="Times New Roman"/>
          <w:b/>
          <w:bCs/>
          <w:sz w:val="28"/>
          <w:szCs w:val="28"/>
        </w:rPr>
        <w:t>АС-60</w:t>
      </w:r>
      <w:r w:rsidR="00FE777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62F0E">
        <w:rPr>
          <w:rFonts w:ascii="Times New Roman" w:hAnsi="Times New Roman" w:cs="Times New Roman"/>
          <w:bCs/>
          <w:sz w:val="28"/>
          <w:szCs w:val="28"/>
        </w:rPr>
        <w:t xml:space="preserve"> Эмаль для дисков, </w:t>
      </w:r>
      <w:r w:rsidR="00FE7777">
        <w:rPr>
          <w:rFonts w:ascii="Times New Roman" w:hAnsi="Times New Roman" w:cs="Times New Roman"/>
          <w:bCs/>
          <w:sz w:val="28"/>
          <w:szCs w:val="28"/>
        </w:rPr>
        <w:t>хром</w:t>
      </w:r>
      <w:r w:rsidRPr="00162F0E">
        <w:rPr>
          <w:rFonts w:ascii="Times New Roman" w:hAnsi="Times New Roman" w:cs="Times New Roman"/>
          <w:bCs/>
          <w:sz w:val="28"/>
          <w:szCs w:val="28"/>
        </w:rPr>
        <w:t>, аэрозоль, 520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162F0E" w:rsidRPr="00162F0E" w:rsidRDefault="00162F0E" w:rsidP="00162F0E">
      <w:pPr>
        <w:jc w:val="both"/>
        <w:rPr>
          <w:rFonts w:ascii="Times New Roman" w:hAnsi="Times New Roman" w:cs="Times New Roman"/>
          <w:sz w:val="28"/>
          <w:szCs w:val="28"/>
        </w:rPr>
      </w:pPr>
      <w:r w:rsidRPr="00162F0E">
        <w:rPr>
          <w:rFonts w:ascii="Times New Roman" w:hAnsi="Times New Roman" w:cs="Times New Roman"/>
          <w:sz w:val="28"/>
          <w:szCs w:val="28"/>
        </w:rPr>
        <w:t xml:space="preserve">Высококачественная синтетическая эмаль предназначена для   окраски колесных дисков автомобилей, автобусов и других транспортных средств,   а также для декоративной окраски любых металлических и предварительно загрунтованных, деревянных поверхностей.  Содержит специальные компоненты, повышающие эластичность лакокрасочного покрытия и устойчивость к абразивному воздействию песка, летящих камней и коррозионному влиянию воды и растворов дорожных реагентов. Обладает прекрасным блеском, превосходной  адгезией к окрашиваемой поверхности,  хорошей </w:t>
      </w:r>
      <w:proofErr w:type="spellStart"/>
      <w:r w:rsidRPr="00162F0E">
        <w:rPr>
          <w:rFonts w:ascii="Times New Roman" w:hAnsi="Times New Roman" w:cs="Times New Roman"/>
          <w:sz w:val="28"/>
          <w:szCs w:val="28"/>
        </w:rPr>
        <w:t>укрывистостью</w:t>
      </w:r>
      <w:proofErr w:type="spellEnd"/>
      <w:r w:rsidRPr="00162F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2F0E">
        <w:rPr>
          <w:rFonts w:ascii="Times New Roman" w:hAnsi="Times New Roman" w:cs="Times New Roman"/>
          <w:sz w:val="28"/>
          <w:szCs w:val="28"/>
        </w:rPr>
        <w:t>атмосферостойкостью</w:t>
      </w:r>
      <w:proofErr w:type="spellEnd"/>
      <w:r w:rsidRPr="00162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4B96" w:rsidRPr="00B74B96" w:rsidRDefault="001A4892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Arial" w:hAnsi="Arial" w:cs="Arial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DA4002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D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1133475"/>
            <wp:effectExtent l="0" t="0" r="0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D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1100" cy="1133475"/>
            <wp:effectExtent l="0" t="0" r="0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ксилол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FE7777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илацетат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31BA8" w:rsidRDefault="00FE7777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7880" w:rsidTr="002123C3">
        <w:tc>
          <w:tcPr>
            <w:tcW w:w="4031" w:type="dxa"/>
            <w:vAlign w:val="center"/>
          </w:tcPr>
          <w:p w:rsidR="00B37880" w:rsidRDefault="00B37880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 изопропиловый</w:t>
            </w:r>
          </w:p>
        </w:tc>
        <w:tc>
          <w:tcPr>
            <w:tcW w:w="2286" w:type="dxa"/>
            <w:vAlign w:val="center"/>
          </w:tcPr>
          <w:p w:rsidR="00B37880" w:rsidRPr="00FE7777" w:rsidRDefault="00FE7777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33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33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FE7777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</w:t>
            </w:r>
            <w:proofErr w:type="spellEnd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 xml:space="preserve"> углеводородный </w:t>
            </w: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пропеллент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B11397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ксилол</w:t>
            </w:r>
            <w:proofErr w:type="spellEnd"/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, верх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Категория и группа взрывоопасности – 2Т1</w:t>
            </w:r>
          </w:p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50D4D">
              <w:rPr>
                <w:rFonts w:ascii="Times New Roman" w:hAnsi="Times New Roman" w:cs="Times New Roman"/>
                <w:b/>
                <w:sz w:val="28"/>
                <w:szCs w:val="28"/>
              </w:rPr>
              <w:t>етилацетат</w:t>
            </w:r>
            <w:proofErr w:type="spellEnd"/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23C3" w:rsidRPr="009A438E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  <w:p w:rsidR="00B37880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="00D1710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E774FC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о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FE7777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B37880" w:rsidRPr="00B37880" w:rsidRDefault="00B37880" w:rsidP="00B37880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37880">
        <w:rPr>
          <w:rFonts w:ascii="Times New Roman" w:hAnsi="Times New Roman" w:cs="Times New Roman"/>
          <w:i/>
          <w:sz w:val="28"/>
          <w:szCs w:val="28"/>
        </w:rPr>
        <w:t>Изопропанол</w:t>
      </w:r>
      <w:proofErr w:type="spellEnd"/>
      <w:r w:rsidRPr="00B37880"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8E49E6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B37880" w:rsidRPr="00B37880" w:rsidRDefault="00B37880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2468A9" w:rsidP="002468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608</w:t>
            </w:r>
            <w:r w:rsidR="00EA443A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маль для дисков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ом</w:t>
            </w:r>
            <w:r w:rsidR="00EA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эрозоль, 520</w:t>
            </w:r>
            <w:r w:rsidR="00EA443A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EA443A" w:rsidRDefault="00EA443A" w:rsidP="00EA44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4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EA443A" w:rsidRPr="007109AC" w:rsidRDefault="009A438E" w:rsidP="00EA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АГ19.Д02454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EA443A" w:rsidRDefault="00EA443A" w:rsidP="00EA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Высококачественная синтетическая эмаль предназначена для   окраски колесных дисков автомобилей, автобусов и других транспортных средств,   а также для декоративной окраски любых металлических и предварительно загрунтованных, деревянных поверхностей.  Содержит специальные компоненты, повышающие эластичность лакокрасочного покрытия и устойчивость к абразивному воздействию песка, летящих камней и коррозионному влиянию воды и растворов дорожных реагентов. Обладает прекрасным блеском, превосходной  адгезией к окрашиваемой поверхности,  хорошей </w:t>
            </w:r>
            <w:proofErr w:type="spellStart"/>
            <w:r w:rsidRPr="00EA443A">
              <w:rPr>
                <w:rFonts w:ascii="Times New Roman" w:hAnsi="Times New Roman" w:cs="Times New Roman"/>
                <w:sz w:val="28"/>
                <w:szCs w:val="28"/>
              </w:rPr>
              <w:t>укрывистостью</w:t>
            </w:r>
            <w:proofErr w:type="spellEnd"/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A443A">
              <w:rPr>
                <w:rFonts w:ascii="Times New Roman" w:hAnsi="Times New Roman" w:cs="Times New Roman"/>
                <w:sz w:val="28"/>
                <w:szCs w:val="28"/>
              </w:rPr>
              <w:t>атмосферостойкостью</w:t>
            </w:r>
            <w:proofErr w:type="spellEnd"/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Default="00EA443A" w:rsidP="00D17103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p w:rsidR="00EA443A" w:rsidRPr="00EA443A" w:rsidRDefault="00EA443A" w:rsidP="00D1710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>Внимание! 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02"/>
            </w:tblGrid>
            <w:tr w:rsidR="00EA443A" w:rsidRPr="00EA443A" w:rsidTr="00EA443A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43A" w:rsidRPr="00EA443A" w:rsidRDefault="00EA443A" w:rsidP="00D1710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нимание!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40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D17103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EA443A" w:rsidRDefault="00EA443A" w:rsidP="00EA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нергично встряхнуть баллон перед использованием в течение 2-3 мин. Эмаль следует наносить при температуре окружающей среды не ниже + 10 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С с расстояния 25-30 см. на сухую, предварительно зачищенную от ржавчины и обезжиренную поверхность в 2 слоя, с промежуточной сушкой 10-15 мин. Время высыхания «на отлип» при температуре +20 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С не менее 40 мин. Полное время высыхания при температуре + 20 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</w:t>
            </w:r>
            <w:r w:rsidRPr="00EA44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 часов. Во избежание попадания следов состава на поверхности не подверженные окраске  рекомендуется защищать их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2468A9" w:rsidTr="002468A9">
        <w:tc>
          <w:tcPr>
            <w:tcW w:w="9571" w:type="dxa"/>
          </w:tcPr>
          <w:p w:rsidR="002468A9" w:rsidRDefault="002468A9" w:rsidP="002468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468A9" w:rsidRPr="00FC35E4" w:rsidRDefault="002468A9" w:rsidP="002468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2468A9" w:rsidRPr="00FC35E4" w:rsidRDefault="002468A9" w:rsidP="00246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.</w:t>
            </w:r>
          </w:p>
          <w:p w:rsidR="002468A9" w:rsidRDefault="002468A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D17103">
      <w:footerReference w:type="default" r:id="rId16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4C2" w:rsidRDefault="00BF74C2" w:rsidP="00D82147">
      <w:pPr>
        <w:spacing w:after="0" w:line="240" w:lineRule="auto"/>
      </w:pPr>
      <w:r>
        <w:separator/>
      </w:r>
    </w:p>
  </w:endnote>
  <w:endnote w:type="continuationSeparator" w:id="1">
    <w:p w:rsidR="00BF74C2" w:rsidRDefault="00BF74C2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BF74C2" w:rsidRDefault="00DA4002">
        <w:pPr>
          <w:pStyle w:val="a9"/>
          <w:jc w:val="right"/>
        </w:pPr>
        <w:fldSimple w:instr=" PAGE   \* MERGEFORMAT ">
          <w:r w:rsidR="00C97D89">
            <w:rPr>
              <w:noProof/>
            </w:rPr>
            <w:t>3</w:t>
          </w:r>
        </w:fldSimple>
      </w:p>
    </w:sdtContent>
  </w:sdt>
  <w:p w:rsidR="00BF74C2" w:rsidRDefault="00BF74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4C2" w:rsidRDefault="00BF74C2" w:rsidP="00D82147">
      <w:pPr>
        <w:spacing w:after="0" w:line="240" w:lineRule="auto"/>
      </w:pPr>
      <w:r>
        <w:separator/>
      </w:r>
    </w:p>
  </w:footnote>
  <w:footnote w:type="continuationSeparator" w:id="1">
    <w:p w:rsidR="00BF74C2" w:rsidRDefault="00BF74C2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96BDC"/>
    <w:rsid w:val="00117AD0"/>
    <w:rsid w:val="00162F0E"/>
    <w:rsid w:val="00192E7D"/>
    <w:rsid w:val="001A4892"/>
    <w:rsid w:val="001D7FCC"/>
    <w:rsid w:val="002123C3"/>
    <w:rsid w:val="00241A8A"/>
    <w:rsid w:val="00243A36"/>
    <w:rsid w:val="002468A9"/>
    <w:rsid w:val="00277BCB"/>
    <w:rsid w:val="002B1570"/>
    <w:rsid w:val="00336097"/>
    <w:rsid w:val="00351472"/>
    <w:rsid w:val="00357748"/>
    <w:rsid w:val="00374556"/>
    <w:rsid w:val="003779F5"/>
    <w:rsid w:val="003972DE"/>
    <w:rsid w:val="003E15A1"/>
    <w:rsid w:val="0040232E"/>
    <w:rsid w:val="00413993"/>
    <w:rsid w:val="004332CE"/>
    <w:rsid w:val="00445081"/>
    <w:rsid w:val="004757DB"/>
    <w:rsid w:val="004854CB"/>
    <w:rsid w:val="004A33F8"/>
    <w:rsid w:val="004A696E"/>
    <w:rsid w:val="004D732E"/>
    <w:rsid w:val="00501521"/>
    <w:rsid w:val="00530BAC"/>
    <w:rsid w:val="00531538"/>
    <w:rsid w:val="00550D4D"/>
    <w:rsid w:val="00556427"/>
    <w:rsid w:val="00575A91"/>
    <w:rsid w:val="005B46C5"/>
    <w:rsid w:val="005C35B4"/>
    <w:rsid w:val="005E4039"/>
    <w:rsid w:val="005E747C"/>
    <w:rsid w:val="005F12BA"/>
    <w:rsid w:val="006D1E41"/>
    <w:rsid w:val="006E5777"/>
    <w:rsid w:val="006F7D32"/>
    <w:rsid w:val="007348C4"/>
    <w:rsid w:val="00755E9C"/>
    <w:rsid w:val="007C23E2"/>
    <w:rsid w:val="007F068F"/>
    <w:rsid w:val="007F6CB4"/>
    <w:rsid w:val="00800E94"/>
    <w:rsid w:val="00823949"/>
    <w:rsid w:val="00834B89"/>
    <w:rsid w:val="008674D4"/>
    <w:rsid w:val="008D508A"/>
    <w:rsid w:val="008E49E6"/>
    <w:rsid w:val="00910DAE"/>
    <w:rsid w:val="00912625"/>
    <w:rsid w:val="009317ED"/>
    <w:rsid w:val="009378E0"/>
    <w:rsid w:val="00980D01"/>
    <w:rsid w:val="009A438E"/>
    <w:rsid w:val="009A7ACE"/>
    <w:rsid w:val="009E4F78"/>
    <w:rsid w:val="009F11F2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E7508"/>
    <w:rsid w:val="00B11397"/>
    <w:rsid w:val="00B37880"/>
    <w:rsid w:val="00B74B96"/>
    <w:rsid w:val="00B86934"/>
    <w:rsid w:val="00BA6940"/>
    <w:rsid w:val="00BE46A3"/>
    <w:rsid w:val="00BF74C2"/>
    <w:rsid w:val="00C050EF"/>
    <w:rsid w:val="00C06601"/>
    <w:rsid w:val="00C12607"/>
    <w:rsid w:val="00C27459"/>
    <w:rsid w:val="00C97D89"/>
    <w:rsid w:val="00CB3EC2"/>
    <w:rsid w:val="00D13811"/>
    <w:rsid w:val="00D17103"/>
    <w:rsid w:val="00D21C67"/>
    <w:rsid w:val="00D463A6"/>
    <w:rsid w:val="00D7283D"/>
    <w:rsid w:val="00D82147"/>
    <w:rsid w:val="00D931AF"/>
    <w:rsid w:val="00DA4002"/>
    <w:rsid w:val="00DB2745"/>
    <w:rsid w:val="00E24F66"/>
    <w:rsid w:val="00E31BA8"/>
    <w:rsid w:val="00E774FC"/>
    <w:rsid w:val="00E967C3"/>
    <w:rsid w:val="00EA443A"/>
    <w:rsid w:val="00F003A9"/>
    <w:rsid w:val="00F03A53"/>
    <w:rsid w:val="00F31637"/>
    <w:rsid w:val="00F57C21"/>
    <w:rsid w:val="00FA2281"/>
    <w:rsid w:val="00FC389C"/>
    <w:rsid w:val="00FE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7B77-D83D-40F5-B352-C8957107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7</Pages>
  <Words>3597</Words>
  <Characters>2050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21</cp:revision>
  <cp:lastPrinted>2015-01-20T13:11:00Z</cp:lastPrinted>
  <dcterms:created xsi:type="dcterms:W3CDTF">2012-10-24T13:22:00Z</dcterms:created>
  <dcterms:modified xsi:type="dcterms:W3CDTF">2017-05-04T08:42:00Z</dcterms:modified>
</cp:coreProperties>
</file>